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EA" w:rsidRPr="005E7BBD" w:rsidRDefault="003F6CEA" w:rsidP="003F6CEA">
      <w:pPr>
        <w:rPr>
          <w:rFonts w:ascii="Verdana" w:hAnsi="Verdana"/>
          <w:b/>
          <w:bCs/>
          <w:sz w:val="20"/>
          <w:szCs w:val="20"/>
        </w:rPr>
      </w:pPr>
      <w:r w:rsidRPr="005E7BBD">
        <w:rPr>
          <w:rFonts w:ascii="Verdana" w:hAnsi="Verdana"/>
          <w:b/>
          <w:bCs/>
          <w:sz w:val="20"/>
          <w:szCs w:val="20"/>
        </w:rPr>
        <w:t>Studienævn for Erhvervsøkonomi i Slagelse</w:t>
      </w:r>
    </w:p>
    <w:p w:rsidR="003F6CEA" w:rsidRPr="001D0755" w:rsidRDefault="001D0755" w:rsidP="001D0755">
      <w:pPr>
        <w:tabs>
          <w:tab w:val="left" w:pos="6712"/>
        </w:tabs>
        <w:rPr>
          <w:rFonts w:ascii="Verdana" w:hAnsi="Verdana"/>
          <w:b/>
          <w:bCs/>
          <w:sz w:val="24"/>
          <w:szCs w:val="24"/>
        </w:rPr>
      </w:pPr>
      <w:r w:rsidRPr="001D0755">
        <w:rPr>
          <w:rFonts w:ascii="Verdana" w:hAnsi="Verdana"/>
          <w:b/>
          <w:bCs/>
          <w:sz w:val="24"/>
          <w:szCs w:val="24"/>
        </w:rPr>
        <w:tab/>
      </w:r>
    </w:p>
    <w:p w:rsidR="00AC387B" w:rsidRPr="005E7BBD" w:rsidRDefault="00413772" w:rsidP="003F6CEA">
      <w:pPr>
        <w:rPr>
          <w:rFonts w:ascii="Verdana" w:hAnsi="Verdana"/>
          <w:b/>
          <w:bCs/>
          <w:sz w:val="20"/>
          <w:szCs w:val="20"/>
        </w:rPr>
      </w:pPr>
      <w:r w:rsidRPr="005E7BBD">
        <w:rPr>
          <w:rFonts w:ascii="Verdana" w:hAnsi="Verdana"/>
          <w:b/>
          <w:bCs/>
          <w:sz w:val="20"/>
          <w:szCs w:val="20"/>
        </w:rPr>
        <w:t>OVE</w:t>
      </w:r>
      <w:r w:rsidR="000A4590">
        <w:rPr>
          <w:rFonts w:ascii="Verdana" w:hAnsi="Verdana"/>
          <w:b/>
          <w:bCs/>
          <w:sz w:val="20"/>
          <w:szCs w:val="20"/>
        </w:rPr>
        <w:t xml:space="preserve">RSIGT </w:t>
      </w:r>
      <w:r w:rsidR="003E3BE2">
        <w:rPr>
          <w:rFonts w:ascii="Verdana" w:hAnsi="Verdana"/>
          <w:b/>
          <w:bCs/>
          <w:sz w:val="20"/>
          <w:szCs w:val="20"/>
        </w:rPr>
        <w:t xml:space="preserve">VALGFAG - </w:t>
      </w:r>
      <w:r w:rsidR="000A4590">
        <w:rPr>
          <w:rFonts w:ascii="Verdana" w:hAnsi="Verdana"/>
          <w:b/>
          <w:bCs/>
          <w:sz w:val="20"/>
          <w:szCs w:val="20"/>
        </w:rPr>
        <w:t xml:space="preserve">FAGBESKRIVELSER FOR </w:t>
      </w:r>
      <w:r w:rsidR="00E453EC">
        <w:rPr>
          <w:rFonts w:ascii="Verdana" w:hAnsi="Verdana"/>
          <w:b/>
          <w:bCs/>
          <w:sz w:val="20"/>
          <w:szCs w:val="20"/>
        </w:rPr>
        <w:t>F</w:t>
      </w:r>
      <w:r w:rsidR="00AC387B" w:rsidRPr="005E7BBD">
        <w:rPr>
          <w:rFonts w:ascii="Verdana" w:hAnsi="Verdana"/>
          <w:b/>
          <w:bCs/>
          <w:sz w:val="20"/>
          <w:szCs w:val="20"/>
        </w:rPr>
        <w:t>1</w:t>
      </w:r>
      <w:r w:rsidR="00E453EC">
        <w:rPr>
          <w:rFonts w:ascii="Verdana" w:hAnsi="Verdana"/>
          <w:b/>
          <w:bCs/>
          <w:sz w:val="20"/>
          <w:szCs w:val="20"/>
        </w:rPr>
        <w:t>5</w:t>
      </w:r>
      <w:r w:rsidR="00E06C41">
        <w:rPr>
          <w:rFonts w:ascii="Verdana" w:hAnsi="Verdana"/>
          <w:b/>
          <w:bCs/>
          <w:sz w:val="20"/>
          <w:szCs w:val="20"/>
        </w:rPr>
        <w:tab/>
      </w:r>
      <w:r w:rsidR="00E06C41">
        <w:rPr>
          <w:rFonts w:ascii="Verdana" w:hAnsi="Verdana"/>
          <w:b/>
          <w:bCs/>
          <w:sz w:val="20"/>
          <w:szCs w:val="20"/>
        </w:rPr>
        <w:tab/>
      </w:r>
      <w:r w:rsidR="00E06C41">
        <w:rPr>
          <w:rFonts w:ascii="Verdana" w:hAnsi="Verdana"/>
          <w:b/>
          <w:bCs/>
          <w:sz w:val="20"/>
          <w:szCs w:val="20"/>
        </w:rPr>
        <w:tab/>
      </w:r>
      <w:r w:rsidR="00E06C41">
        <w:rPr>
          <w:rFonts w:ascii="Verdana" w:hAnsi="Verdana"/>
          <w:b/>
          <w:bCs/>
          <w:sz w:val="20"/>
          <w:szCs w:val="20"/>
        </w:rPr>
        <w:tab/>
        <w:t xml:space="preserve">Oprettet: </w:t>
      </w:r>
      <w:r w:rsidR="00C43877">
        <w:rPr>
          <w:rFonts w:ascii="Verdana" w:hAnsi="Verdana"/>
          <w:b/>
          <w:bCs/>
          <w:sz w:val="20"/>
          <w:szCs w:val="20"/>
        </w:rPr>
        <w:t xml:space="preserve">26. feb.2014 </w:t>
      </w:r>
    </w:p>
    <w:p w:rsidR="00AC387B" w:rsidRPr="005E7BBD" w:rsidRDefault="00AC387B" w:rsidP="003F6CEA">
      <w:pPr>
        <w:rPr>
          <w:rFonts w:ascii="Verdana" w:hAnsi="Verdana"/>
          <w:b/>
          <w:bCs/>
          <w:sz w:val="16"/>
          <w:szCs w:val="16"/>
        </w:rPr>
      </w:pPr>
    </w:p>
    <w:p w:rsidR="00AC387B" w:rsidRPr="005E7BBD" w:rsidRDefault="00AC387B" w:rsidP="003F6CEA">
      <w:pPr>
        <w:rPr>
          <w:rFonts w:ascii="Verdana" w:hAnsi="Verdana"/>
          <w:b/>
          <w:bCs/>
          <w:sz w:val="20"/>
          <w:szCs w:val="20"/>
        </w:rPr>
      </w:pPr>
      <w:r w:rsidRPr="005E7BBD">
        <w:rPr>
          <w:rFonts w:ascii="Verdana" w:hAnsi="Verdana"/>
          <w:b/>
          <w:bCs/>
          <w:sz w:val="20"/>
          <w:szCs w:val="20"/>
        </w:rPr>
        <w:t xml:space="preserve">Til godkendelse på Studienævnsmøde den </w:t>
      </w:r>
      <w:r w:rsidR="006D3FE6">
        <w:rPr>
          <w:rFonts w:ascii="Verdana" w:hAnsi="Verdana"/>
          <w:b/>
          <w:bCs/>
          <w:sz w:val="20"/>
          <w:szCs w:val="20"/>
        </w:rPr>
        <w:t>9</w:t>
      </w:r>
      <w:r w:rsidRPr="006D3FE6">
        <w:rPr>
          <w:rFonts w:ascii="Verdana" w:hAnsi="Verdana"/>
          <w:b/>
          <w:bCs/>
          <w:sz w:val="20"/>
          <w:szCs w:val="20"/>
        </w:rPr>
        <w:t xml:space="preserve">. </w:t>
      </w:r>
      <w:r w:rsidR="00E06C41" w:rsidRPr="006D3FE6">
        <w:rPr>
          <w:rFonts w:ascii="Verdana" w:hAnsi="Verdana"/>
          <w:b/>
          <w:bCs/>
          <w:sz w:val="20"/>
          <w:szCs w:val="20"/>
        </w:rPr>
        <w:t>april</w:t>
      </w:r>
      <w:r w:rsidRPr="006D3FE6">
        <w:rPr>
          <w:rFonts w:ascii="Verdana" w:hAnsi="Verdana"/>
          <w:b/>
          <w:bCs/>
          <w:sz w:val="20"/>
          <w:szCs w:val="20"/>
        </w:rPr>
        <w:t xml:space="preserve"> 201</w:t>
      </w:r>
      <w:r w:rsidR="00E06C41" w:rsidRPr="006D3FE6">
        <w:rPr>
          <w:rFonts w:ascii="Verdana" w:hAnsi="Verdana"/>
          <w:b/>
          <w:bCs/>
          <w:sz w:val="20"/>
          <w:szCs w:val="20"/>
        </w:rPr>
        <w:t>4</w:t>
      </w:r>
      <w:r w:rsidR="00C0020F">
        <w:rPr>
          <w:rFonts w:ascii="Verdana" w:hAnsi="Verdana"/>
          <w:b/>
          <w:bCs/>
          <w:sz w:val="20"/>
          <w:szCs w:val="20"/>
        </w:rPr>
        <w:tab/>
      </w:r>
      <w:r w:rsidR="00C0020F">
        <w:rPr>
          <w:rFonts w:ascii="Verdana" w:hAnsi="Verdana"/>
          <w:b/>
          <w:bCs/>
          <w:sz w:val="20"/>
          <w:szCs w:val="20"/>
        </w:rPr>
        <w:tab/>
      </w:r>
      <w:r w:rsidR="00C0020F">
        <w:rPr>
          <w:rFonts w:ascii="Verdana" w:hAnsi="Verdana"/>
          <w:b/>
          <w:bCs/>
          <w:sz w:val="20"/>
          <w:szCs w:val="20"/>
        </w:rPr>
        <w:tab/>
      </w:r>
      <w:r w:rsidR="00C0020F">
        <w:rPr>
          <w:rFonts w:ascii="Verdana" w:hAnsi="Verdana"/>
          <w:b/>
          <w:bCs/>
          <w:sz w:val="20"/>
          <w:szCs w:val="20"/>
        </w:rPr>
        <w:tab/>
        <w:t xml:space="preserve">revision: </w:t>
      </w:r>
      <w:r w:rsidR="00E453EC">
        <w:rPr>
          <w:rFonts w:ascii="Verdana" w:hAnsi="Verdana"/>
          <w:b/>
          <w:bCs/>
          <w:sz w:val="20"/>
          <w:szCs w:val="20"/>
        </w:rPr>
        <w:t>22</w:t>
      </w:r>
      <w:r w:rsidR="00F2508C">
        <w:rPr>
          <w:rFonts w:ascii="Verdana" w:hAnsi="Verdana"/>
          <w:b/>
          <w:bCs/>
          <w:sz w:val="20"/>
          <w:szCs w:val="20"/>
        </w:rPr>
        <w:t>. april 14</w:t>
      </w:r>
    </w:p>
    <w:p w:rsidR="00B85A2F" w:rsidRPr="005E7BBD" w:rsidRDefault="0071433F" w:rsidP="00225A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</w:p>
    <w:p w:rsidR="00665CED" w:rsidRDefault="00413772" w:rsidP="00225AD1">
      <w:pPr>
        <w:rPr>
          <w:rFonts w:ascii="Verdana" w:hAnsi="Verdana"/>
          <w:b/>
          <w:bCs/>
          <w:sz w:val="20"/>
          <w:szCs w:val="20"/>
        </w:rPr>
      </w:pPr>
      <w:proofErr w:type="spellStart"/>
      <w:r w:rsidRPr="00225AD1">
        <w:rPr>
          <w:rFonts w:ascii="Verdana" w:hAnsi="Verdana"/>
          <w:b/>
          <w:bCs/>
          <w:sz w:val="20"/>
          <w:szCs w:val="20"/>
        </w:rPr>
        <w:t>BSc</w:t>
      </w:r>
      <w:proofErr w:type="gramStart"/>
      <w:r w:rsidRPr="00225AD1">
        <w:rPr>
          <w:rFonts w:ascii="Verdana" w:hAnsi="Verdana"/>
          <w:b/>
          <w:bCs/>
          <w:sz w:val="20"/>
          <w:szCs w:val="20"/>
        </w:rPr>
        <w:t>.Merc</w:t>
      </w:r>
      <w:proofErr w:type="spellEnd"/>
      <w:proofErr w:type="gramEnd"/>
      <w:r w:rsidR="000665A9" w:rsidRPr="00225AD1">
        <w:rPr>
          <w:rFonts w:ascii="Verdana" w:hAnsi="Verdana"/>
          <w:b/>
          <w:bCs/>
          <w:sz w:val="20"/>
          <w:szCs w:val="20"/>
        </w:rPr>
        <w:t>.</w:t>
      </w:r>
    </w:p>
    <w:p w:rsidR="00477975" w:rsidRPr="00225AD1" w:rsidRDefault="00477975" w:rsidP="00477975">
      <w:pPr>
        <w:ind w:left="-284"/>
        <w:rPr>
          <w:rFonts w:ascii="Verdana" w:hAnsi="Verdana"/>
          <w:b/>
          <w:bCs/>
          <w:sz w:val="20"/>
          <w:szCs w:val="20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4536"/>
        <w:gridCol w:w="1275"/>
        <w:gridCol w:w="1985"/>
        <w:gridCol w:w="2977"/>
        <w:gridCol w:w="850"/>
        <w:gridCol w:w="709"/>
      </w:tblGrid>
      <w:tr w:rsidR="00116533" w:rsidRPr="000D6BD5" w:rsidTr="00116533">
        <w:tc>
          <w:tcPr>
            <w:tcW w:w="993" w:type="dxa"/>
          </w:tcPr>
          <w:p w:rsidR="00116533" w:rsidRPr="000D6BD5" w:rsidRDefault="00116533" w:rsidP="003B21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Fagnr</w:t>
            </w:r>
            <w:proofErr w:type="spellEnd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16533" w:rsidRPr="000D6BD5" w:rsidRDefault="00116533" w:rsidP="00860D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yt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løbenr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16533" w:rsidRPr="000D6BD5" w:rsidRDefault="00116533" w:rsidP="00860D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l.</w:t>
            </w: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116533" w:rsidRPr="000D6BD5" w:rsidRDefault="00116533" w:rsidP="00860D6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løbenr</w:t>
            </w:r>
            <w:proofErr w:type="spellEnd"/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0D6BD5" w:rsidRDefault="00116533" w:rsidP="00C4387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Fag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– bemærk fagbeskrivelser er fra </w:t>
            </w:r>
            <w:r w:rsidR="00C43877">
              <w:rPr>
                <w:rFonts w:ascii="Verdana" w:hAnsi="Verdana"/>
                <w:b/>
                <w:bCs/>
                <w:sz w:val="18"/>
                <w:szCs w:val="18"/>
              </w:rPr>
              <w:t>Efter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år 1</w:t>
            </w:r>
            <w:r w:rsidR="00010396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 når der ikke er anført nyt løbenummer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0D6BD5" w:rsidRDefault="001165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0D6BD5" w:rsidRDefault="00116533" w:rsidP="006C54A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Fagansvarlig</w:t>
            </w:r>
          </w:p>
        </w:tc>
        <w:tc>
          <w:tcPr>
            <w:tcW w:w="2977" w:type="dxa"/>
          </w:tcPr>
          <w:p w:rsidR="00116533" w:rsidRPr="000D6BD5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6BD5">
              <w:rPr>
                <w:rFonts w:ascii="Verdana" w:hAnsi="Verdana"/>
                <w:b/>
                <w:bCs/>
                <w:sz w:val="18"/>
                <w:szCs w:val="18"/>
              </w:rPr>
              <w:t>Ændring i eksamensform siden sidste gang faget var oprettet</w:t>
            </w:r>
          </w:p>
        </w:tc>
        <w:tc>
          <w:tcPr>
            <w:tcW w:w="850" w:type="dxa"/>
          </w:tcPr>
          <w:p w:rsidR="00116533" w:rsidRPr="000D6BD5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etur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fagan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-svarlig</w:t>
            </w:r>
          </w:p>
        </w:tc>
        <w:tc>
          <w:tcPr>
            <w:tcW w:w="709" w:type="dxa"/>
          </w:tcPr>
          <w:p w:rsidR="00116533" w:rsidRPr="000D6BD5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God-kend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SN</w:t>
            </w:r>
          </w:p>
        </w:tc>
      </w:tr>
      <w:tr w:rsidR="0071433F" w:rsidRPr="003D17AD" w:rsidTr="00116533">
        <w:tc>
          <w:tcPr>
            <w:tcW w:w="993" w:type="dxa"/>
          </w:tcPr>
          <w:p w:rsidR="0071433F" w:rsidRDefault="0071433F" w:rsidP="00A11575">
            <w:pPr>
              <w:jc w:val="center"/>
            </w:pPr>
          </w:p>
        </w:tc>
        <w:tc>
          <w:tcPr>
            <w:tcW w:w="850" w:type="dxa"/>
          </w:tcPr>
          <w:p w:rsidR="0071433F" w:rsidRDefault="0071433F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33F" w:rsidRDefault="0071433F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3F" w:rsidRDefault="0071433F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3F" w:rsidRDefault="007143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3F" w:rsidRDefault="0071433F" w:rsidP="003D17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433F" w:rsidRDefault="0071433F" w:rsidP="007E2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33F" w:rsidRDefault="0071433F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71433F" w:rsidRPr="003D17AD" w:rsidRDefault="0071433F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3D17AD" w:rsidTr="00116533">
        <w:tc>
          <w:tcPr>
            <w:tcW w:w="993" w:type="dxa"/>
          </w:tcPr>
          <w:p w:rsidR="00116533" w:rsidRPr="003D17AD" w:rsidRDefault="00116533" w:rsidP="00A11575">
            <w:pPr>
              <w:jc w:val="center"/>
            </w:pPr>
          </w:p>
        </w:tc>
        <w:tc>
          <w:tcPr>
            <w:tcW w:w="850" w:type="dxa"/>
          </w:tcPr>
          <w:p w:rsidR="00116533" w:rsidRDefault="0011653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116533" w:rsidRPr="003D17AD" w:rsidRDefault="0011653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91CD5" w:rsidRDefault="00A91CD5">
            <w:pPr>
              <w:rPr>
                <w:b/>
              </w:rPr>
            </w:pPr>
            <w:r w:rsidRPr="00A91CD5">
              <w:rPr>
                <w:b/>
              </w:rPr>
              <w:t>VALGFAG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165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116533" w:rsidP="003D17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16533" w:rsidRPr="003D17AD" w:rsidRDefault="00116533" w:rsidP="007E2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116533" w:rsidRPr="003D17A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533" w:rsidRPr="003D17A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3D17AD" w:rsidTr="00116533">
        <w:tc>
          <w:tcPr>
            <w:tcW w:w="993" w:type="dxa"/>
          </w:tcPr>
          <w:p w:rsidR="00116533" w:rsidRPr="003D17AD" w:rsidRDefault="00A91CD5" w:rsidP="00A11575">
            <w:pPr>
              <w:jc w:val="center"/>
            </w:pPr>
            <w:proofErr w:type="gramStart"/>
            <w:r>
              <w:t>9552301</w:t>
            </w:r>
            <w:proofErr w:type="gramEnd"/>
          </w:p>
        </w:tc>
        <w:tc>
          <w:tcPr>
            <w:tcW w:w="850" w:type="dxa"/>
          </w:tcPr>
          <w:p w:rsidR="00116533" w:rsidRDefault="0032108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58</w:t>
            </w:r>
            <w:proofErr w:type="gramEnd"/>
          </w:p>
        </w:tc>
        <w:tc>
          <w:tcPr>
            <w:tcW w:w="851" w:type="dxa"/>
          </w:tcPr>
          <w:p w:rsidR="00116533" w:rsidRPr="003D17AD" w:rsidRDefault="0032108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6588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B9650D">
            <w:hyperlink r:id="rId7" w:history="1">
              <w:r w:rsidR="00A91CD5" w:rsidRPr="00A91CD5">
                <w:rPr>
                  <w:rStyle w:val="Hyperlink"/>
                </w:rPr>
                <w:t>Obligationsteori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A91CD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3D17AD" w:rsidRDefault="00A91C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nneth Schultz</w:t>
            </w:r>
          </w:p>
        </w:tc>
        <w:tc>
          <w:tcPr>
            <w:tcW w:w="2977" w:type="dxa"/>
          </w:tcPr>
          <w:p w:rsidR="002533EB" w:rsidRPr="003D17AD" w:rsidRDefault="00BE453A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Ændring i formål, indhold, eksamensbetingelser</w:t>
            </w:r>
          </w:p>
        </w:tc>
        <w:tc>
          <w:tcPr>
            <w:tcW w:w="850" w:type="dxa"/>
          </w:tcPr>
          <w:p w:rsidR="00116533" w:rsidRPr="003D17AD" w:rsidRDefault="00216CF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116533" w:rsidRPr="003D17AD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A91CD5" w:rsidTr="00116533">
        <w:tc>
          <w:tcPr>
            <w:tcW w:w="993" w:type="dxa"/>
          </w:tcPr>
          <w:p w:rsidR="00116533" w:rsidRDefault="00A91CD5" w:rsidP="00A11575">
            <w:pPr>
              <w:jc w:val="center"/>
            </w:pPr>
            <w:proofErr w:type="gramStart"/>
            <w:r>
              <w:t>8521601</w:t>
            </w:r>
            <w:proofErr w:type="gramEnd"/>
          </w:p>
        </w:tc>
        <w:tc>
          <w:tcPr>
            <w:tcW w:w="850" w:type="dxa"/>
          </w:tcPr>
          <w:p w:rsidR="00116533" w:rsidRDefault="0032108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59</w:t>
            </w:r>
            <w:proofErr w:type="gramEnd"/>
          </w:p>
        </w:tc>
        <w:tc>
          <w:tcPr>
            <w:tcW w:w="851" w:type="dxa"/>
          </w:tcPr>
          <w:p w:rsidR="00116533" w:rsidRDefault="0032108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6591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91CD5" w:rsidRDefault="00B9650D">
            <w:pPr>
              <w:rPr>
                <w:lang w:val="en-US"/>
              </w:rPr>
            </w:pPr>
            <w:hyperlink r:id="rId8" w:history="1">
              <w:r w:rsidR="00A91CD5" w:rsidRPr="00A91CD5">
                <w:rPr>
                  <w:rStyle w:val="Hyperlink"/>
                  <w:lang w:val="en-US"/>
                </w:rPr>
                <w:t>International Business Management and Strategies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91CD5" w:rsidRDefault="00B9650D" w:rsidP="00B9650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A91CD5" w:rsidRDefault="0057380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nders Bille Jensen</w:t>
            </w:r>
          </w:p>
        </w:tc>
        <w:tc>
          <w:tcPr>
            <w:tcW w:w="2977" w:type="dxa"/>
          </w:tcPr>
          <w:p w:rsidR="00116533" w:rsidRPr="00A91CD5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16533" w:rsidRPr="00A91CD5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16533" w:rsidRPr="00A91CD5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16533" w:rsidRPr="008766FE" w:rsidTr="00116533">
        <w:tc>
          <w:tcPr>
            <w:tcW w:w="993" w:type="dxa"/>
          </w:tcPr>
          <w:p w:rsidR="00116533" w:rsidRPr="00A91CD5" w:rsidRDefault="008766FE" w:rsidP="00A11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04801</w:t>
            </w:r>
          </w:p>
        </w:tc>
        <w:tc>
          <w:tcPr>
            <w:tcW w:w="850" w:type="dxa"/>
          </w:tcPr>
          <w:p w:rsidR="00116533" w:rsidRPr="00A91CD5" w:rsidRDefault="00321083" w:rsidP="00A115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960</w:t>
            </w:r>
          </w:p>
        </w:tc>
        <w:tc>
          <w:tcPr>
            <w:tcW w:w="851" w:type="dxa"/>
          </w:tcPr>
          <w:p w:rsidR="00116533" w:rsidRPr="00A91CD5" w:rsidRDefault="00321083" w:rsidP="0032108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59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8766FE" w:rsidRDefault="00B9650D">
            <w:hyperlink r:id="rId9" w:history="1">
              <w:r w:rsidR="008766FE" w:rsidRPr="008766FE">
                <w:rPr>
                  <w:rStyle w:val="Hyperlink"/>
                </w:rPr>
                <w:t>Professionel fodbold og medier i et relationelt perspektiv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8766FE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8766F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8766FE" w:rsidRDefault="00876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rik Wagner</w:t>
            </w:r>
          </w:p>
        </w:tc>
        <w:tc>
          <w:tcPr>
            <w:tcW w:w="2977" w:type="dxa"/>
          </w:tcPr>
          <w:p w:rsidR="00116533" w:rsidRPr="008766FE" w:rsidRDefault="00103E2C" w:rsidP="00103E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Ændring i supplerende information til prøveform</w:t>
            </w:r>
          </w:p>
        </w:tc>
        <w:tc>
          <w:tcPr>
            <w:tcW w:w="850" w:type="dxa"/>
          </w:tcPr>
          <w:p w:rsidR="00116533" w:rsidRPr="008766FE" w:rsidRDefault="00216CF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116533" w:rsidRPr="008766FE" w:rsidRDefault="0011653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0C8E" w:rsidRPr="008766FE" w:rsidTr="00116533">
        <w:tc>
          <w:tcPr>
            <w:tcW w:w="993" w:type="dxa"/>
          </w:tcPr>
          <w:p w:rsidR="00CF0C8E" w:rsidRPr="008766FE" w:rsidRDefault="008766FE" w:rsidP="00A11575">
            <w:pPr>
              <w:jc w:val="center"/>
            </w:pPr>
            <w:proofErr w:type="gramStart"/>
            <w:r>
              <w:t>8521401</w:t>
            </w:r>
            <w:proofErr w:type="gramEnd"/>
          </w:p>
        </w:tc>
        <w:tc>
          <w:tcPr>
            <w:tcW w:w="850" w:type="dxa"/>
          </w:tcPr>
          <w:p w:rsidR="00CF0C8E" w:rsidRPr="008766FE" w:rsidRDefault="00321083" w:rsidP="0032108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61</w:t>
            </w:r>
            <w:proofErr w:type="gramEnd"/>
          </w:p>
        </w:tc>
        <w:tc>
          <w:tcPr>
            <w:tcW w:w="851" w:type="dxa"/>
          </w:tcPr>
          <w:p w:rsidR="00CF0C8E" w:rsidRPr="008766FE" w:rsidRDefault="0032108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8158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E" w:rsidRPr="008766FE" w:rsidRDefault="00B9650D">
            <w:hyperlink r:id="rId10" w:history="1">
              <w:r w:rsidR="008766FE" w:rsidRPr="008766FE">
                <w:rPr>
                  <w:rStyle w:val="Hyperlink"/>
                </w:rPr>
                <w:t>Studieophold og Praktikrapport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E" w:rsidRPr="008766FE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8766F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E" w:rsidRPr="008766FE" w:rsidRDefault="008766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er Madsen</w:t>
            </w:r>
          </w:p>
        </w:tc>
        <w:tc>
          <w:tcPr>
            <w:tcW w:w="2977" w:type="dxa"/>
          </w:tcPr>
          <w:p w:rsidR="00CF0C8E" w:rsidRPr="008766FE" w:rsidRDefault="00CF0C8E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C8E" w:rsidRPr="008766FE" w:rsidRDefault="00CF0C8E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CF0C8E" w:rsidRPr="008766FE" w:rsidRDefault="00CF0C8E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34BA" w:rsidRPr="008766FE" w:rsidTr="00116533">
        <w:tc>
          <w:tcPr>
            <w:tcW w:w="993" w:type="dxa"/>
          </w:tcPr>
          <w:p w:rsidR="00FB34BA" w:rsidRDefault="00FB34BA" w:rsidP="00A11575">
            <w:pPr>
              <w:jc w:val="center"/>
            </w:pPr>
            <w:proofErr w:type="gramStart"/>
            <w:r>
              <w:t>8079701</w:t>
            </w:r>
            <w:proofErr w:type="gramEnd"/>
          </w:p>
        </w:tc>
        <w:tc>
          <w:tcPr>
            <w:tcW w:w="850" w:type="dxa"/>
          </w:tcPr>
          <w:p w:rsidR="00FB34BA" w:rsidRDefault="007D70AA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62</w:t>
            </w:r>
            <w:proofErr w:type="gramEnd"/>
          </w:p>
        </w:tc>
        <w:tc>
          <w:tcPr>
            <w:tcW w:w="851" w:type="dxa"/>
          </w:tcPr>
          <w:p w:rsidR="00FB34BA" w:rsidRDefault="0032108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201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4BA" w:rsidRDefault="00B9650D">
            <w:hyperlink r:id="rId11" w:history="1">
              <w:r w:rsidR="00FB34BA" w:rsidRPr="006668C6">
                <w:rPr>
                  <w:rStyle w:val="Hyperlink"/>
                </w:rPr>
                <w:t>Forhandlingsteknik og Kulturforståelse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4BA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FB34B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4BA" w:rsidRDefault="00FB34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s Pedersen Blicher</w:t>
            </w:r>
          </w:p>
        </w:tc>
        <w:tc>
          <w:tcPr>
            <w:tcW w:w="2977" w:type="dxa"/>
          </w:tcPr>
          <w:p w:rsidR="00FB34BA" w:rsidRPr="008766FE" w:rsidRDefault="00FB34BA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 ændringer</w:t>
            </w:r>
          </w:p>
        </w:tc>
        <w:tc>
          <w:tcPr>
            <w:tcW w:w="850" w:type="dxa"/>
          </w:tcPr>
          <w:p w:rsidR="00FB34BA" w:rsidRPr="008766FE" w:rsidRDefault="00FB34BA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FB34BA" w:rsidRPr="008766FE" w:rsidRDefault="00FB34BA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705B" w:rsidRPr="008766FE" w:rsidTr="00116533">
        <w:tc>
          <w:tcPr>
            <w:tcW w:w="993" w:type="dxa"/>
          </w:tcPr>
          <w:p w:rsidR="00CB705B" w:rsidRDefault="007D70AA" w:rsidP="00A11575">
            <w:pPr>
              <w:jc w:val="center"/>
            </w:pPr>
            <w:proofErr w:type="gramStart"/>
            <w:r>
              <w:t>9846701</w:t>
            </w:r>
            <w:proofErr w:type="gramEnd"/>
          </w:p>
          <w:p w:rsidR="007D70AA" w:rsidRDefault="007D70AA" w:rsidP="00A11575">
            <w:pPr>
              <w:jc w:val="center"/>
            </w:pPr>
          </w:p>
        </w:tc>
        <w:tc>
          <w:tcPr>
            <w:tcW w:w="850" w:type="dxa"/>
          </w:tcPr>
          <w:p w:rsidR="00CB705B" w:rsidRDefault="00D1541E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202</w:t>
            </w:r>
            <w:proofErr w:type="gramEnd"/>
          </w:p>
        </w:tc>
        <w:tc>
          <w:tcPr>
            <w:tcW w:w="851" w:type="dxa"/>
          </w:tcPr>
          <w:p w:rsidR="00CB705B" w:rsidRDefault="00CB705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5B" w:rsidRDefault="00B9650D">
            <w:hyperlink r:id="rId12" w:history="1">
              <w:r w:rsidR="00CB705B" w:rsidRPr="007378C7">
                <w:rPr>
                  <w:rStyle w:val="Hyperlink"/>
                </w:rPr>
                <w:t>Kontekstuel Virksomhedsteori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5B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CB70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05B" w:rsidRDefault="00CB70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 Senderovitz</w:t>
            </w:r>
          </w:p>
        </w:tc>
        <w:tc>
          <w:tcPr>
            <w:tcW w:w="2977" w:type="dxa"/>
          </w:tcPr>
          <w:p w:rsidR="00CB705B" w:rsidRPr="008766FE" w:rsidRDefault="00CB705B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05B" w:rsidRPr="008766FE" w:rsidRDefault="00D1541E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CB705B" w:rsidRPr="008766FE" w:rsidRDefault="00CB705B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16CF3" w:rsidRPr="008766FE" w:rsidTr="00116533">
        <w:tc>
          <w:tcPr>
            <w:tcW w:w="993" w:type="dxa"/>
          </w:tcPr>
          <w:p w:rsidR="00216CF3" w:rsidRDefault="00216CF3" w:rsidP="00A11575">
            <w:pPr>
              <w:jc w:val="center"/>
            </w:pPr>
            <w:proofErr w:type="gramStart"/>
            <w:r>
              <w:t>8032301</w:t>
            </w:r>
            <w:proofErr w:type="gramEnd"/>
          </w:p>
        </w:tc>
        <w:tc>
          <w:tcPr>
            <w:tcW w:w="850" w:type="dxa"/>
          </w:tcPr>
          <w:p w:rsidR="00216CF3" w:rsidRDefault="00495DC1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66</w:t>
            </w:r>
            <w:proofErr w:type="gramEnd"/>
          </w:p>
        </w:tc>
        <w:tc>
          <w:tcPr>
            <w:tcW w:w="851" w:type="dxa"/>
          </w:tcPr>
          <w:p w:rsidR="00216CF3" w:rsidRDefault="00216CF3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6169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F3" w:rsidRDefault="00B9650D">
            <w:hyperlink r:id="rId13" w:history="1">
              <w:r w:rsidR="00216CF3" w:rsidRPr="00216CF3">
                <w:rPr>
                  <w:rStyle w:val="Hyperlink"/>
                </w:rPr>
                <w:t>Virksomhedsanalyse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F3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216CF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F3" w:rsidRDefault="00216CF3" w:rsidP="00AC5A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nneth Schultz</w:t>
            </w:r>
          </w:p>
        </w:tc>
        <w:tc>
          <w:tcPr>
            <w:tcW w:w="2977" w:type="dxa"/>
          </w:tcPr>
          <w:p w:rsidR="00216CF3" w:rsidRDefault="00216CF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216CF3" w:rsidRPr="008766FE" w:rsidRDefault="00216CF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216CF3" w:rsidRPr="008766FE" w:rsidRDefault="00216CF3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4008" w:rsidRPr="008766FE" w:rsidTr="00116533">
        <w:tc>
          <w:tcPr>
            <w:tcW w:w="993" w:type="dxa"/>
          </w:tcPr>
          <w:p w:rsidR="00DA4008" w:rsidRDefault="00DA4008" w:rsidP="00A11575">
            <w:pPr>
              <w:jc w:val="center"/>
            </w:pPr>
            <w:proofErr w:type="gramStart"/>
            <w:r>
              <w:t>9266901</w:t>
            </w:r>
            <w:proofErr w:type="gramEnd"/>
          </w:p>
        </w:tc>
        <w:tc>
          <w:tcPr>
            <w:tcW w:w="850" w:type="dxa"/>
          </w:tcPr>
          <w:p w:rsidR="00A9570B" w:rsidRDefault="00A9570B" w:rsidP="00A9570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67</w:t>
            </w:r>
            <w:proofErr w:type="gramEnd"/>
          </w:p>
        </w:tc>
        <w:tc>
          <w:tcPr>
            <w:tcW w:w="851" w:type="dxa"/>
          </w:tcPr>
          <w:p w:rsidR="00DA4008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732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008" w:rsidRDefault="00B9650D">
            <w:hyperlink r:id="rId14" w:history="1">
              <w:r w:rsidR="00DA4008" w:rsidRPr="00DA4008">
                <w:rPr>
                  <w:rStyle w:val="Hyperlink"/>
                </w:rPr>
                <w:t>EU – Økonomi og Politik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008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DA400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008" w:rsidRDefault="00DA4008" w:rsidP="00AC5A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er Madsen</w:t>
            </w:r>
          </w:p>
        </w:tc>
        <w:tc>
          <w:tcPr>
            <w:tcW w:w="2977" w:type="dxa"/>
          </w:tcPr>
          <w:p w:rsidR="00DA4008" w:rsidRDefault="00DA4008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008" w:rsidRDefault="00DA4008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A4008" w:rsidRPr="008766FE" w:rsidRDefault="00DA4008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69DD" w:rsidRPr="008766FE" w:rsidTr="00116533">
        <w:tc>
          <w:tcPr>
            <w:tcW w:w="993" w:type="dxa"/>
          </w:tcPr>
          <w:p w:rsidR="00D769DD" w:rsidRDefault="00D769DD" w:rsidP="00A11575">
            <w:pPr>
              <w:jc w:val="center"/>
            </w:pPr>
            <w:proofErr w:type="gramStart"/>
            <w:r>
              <w:t>8010801</w:t>
            </w:r>
            <w:proofErr w:type="gramEnd"/>
          </w:p>
        </w:tc>
        <w:tc>
          <w:tcPr>
            <w:tcW w:w="850" w:type="dxa"/>
          </w:tcPr>
          <w:p w:rsidR="00D769DD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68</w:t>
            </w:r>
            <w:proofErr w:type="gramEnd"/>
          </w:p>
        </w:tc>
        <w:tc>
          <w:tcPr>
            <w:tcW w:w="851" w:type="dxa"/>
          </w:tcPr>
          <w:p w:rsidR="00D769DD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21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hyperlink r:id="rId15" w:history="1">
              <w:r w:rsidR="00D769DD" w:rsidRPr="00FB5A77">
                <w:rPr>
                  <w:rStyle w:val="Hyperlink"/>
                </w:rPr>
                <w:t>Videregående Økonomistyring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D769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D769DD" w:rsidP="00AC5A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end Erik Thomsen</w:t>
            </w:r>
          </w:p>
        </w:tc>
        <w:tc>
          <w:tcPr>
            <w:tcW w:w="2977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D769DD" w:rsidRPr="008766FE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69DD" w:rsidRPr="008766FE" w:rsidTr="00116533">
        <w:tc>
          <w:tcPr>
            <w:tcW w:w="993" w:type="dxa"/>
          </w:tcPr>
          <w:p w:rsidR="00D769DD" w:rsidRDefault="00D769DD" w:rsidP="00A11575">
            <w:pPr>
              <w:jc w:val="center"/>
            </w:pPr>
            <w:proofErr w:type="gramStart"/>
            <w:r>
              <w:t>8010301</w:t>
            </w:r>
            <w:proofErr w:type="gramEnd"/>
          </w:p>
        </w:tc>
        <w:tc>
          <w:tcPr>
            <w:tcW w:w="850" w:type="dxa"/>
          </w:tcPr>
          <w:p w:rsidR="00D769DD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69</w:t>
            </w:r>
            <w:proofErr w:type="gramEnd"/>
          </w:p>
        </w:tc>
        <w:tc>
          <w:tcPr>
            <w:tcW w:w="851" w:type="dxa"/>
          </w:tcPr>
          <w:p w:rsidR="00D769DD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54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hyperlink r:id="rId16" w:history="1">
              <w:r w:rsidR="00D769DD" w:rsidRPr="00FB5A77">
                <w:rPr>
                  <w:rStyle w:val="Hyperlink"/>
                </w:rPr>
                <w:t>Videregående Erhvervsjura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D769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D769DD" w:rsidP="00AC5AD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sbe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aurdal Blønd</w:t>
            </w:r>
          </w:p>
        </w:tc>
        <w:tc>
          <w:tcPr>
            <w:tcW w:w="2977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D769DD" w:rsidRPr="008766FE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69DD" w:rsidRPr="008766FE" w:rsidTr="00116533">
        <w:tc>
          <w:tcPr>
            <w:tcW w:w="993" w:type="dxa"/>
          </w:tcPr>
          <w:p w:rsidR="00D769DD" w:rsidRDefault="00D769DD" w:rsidP="00A11575">
            <w:pPr>
              <w:jc w:val="center"/>
            </w:pPr>
            <w:proofErr w:type="gramStart"/>
            <w:r>
              <w:t>9266801</w:t>
            </w:r>
            <w:proofErr w:type="gramEnd"/>
          </w:p>
        </w:tc>
        <w:tc>
          <w:tcPr>
            <w:tcW w:w="850" w:type="dxa"/>
          </w:tcPr>
          <w:p w:rsidR="00D769DD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70</w:t>
            </w:r>
            <w:proofErr w:type="gramEnd"/>
          </w:p>
        </w:tc>
        <w:tc>
          <w:tcPr>
            <w:tcW w:w="851" w:type="dxa"/>
          </w:tcPr>
          <w:p w:rsidR="00D769DD" w:rsidRDefault="00A9570B" w:rsidP="00A9570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55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hyperlink r:id="rId17" w:history="1">
              <w:r w:rsidR="00D769DD" w:rsidRPr="00FB5A77">
                <w:rPr>
                  <w:rStyle w:val="Hyperlink"/>
                </w:rPr>
                <w:t>Sportssociologi i et management perspektiv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D769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D769DD" w:rsidP="00AC5A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rik Wagner</w:t>
            </w:r>
          </w:p>
        </w:tc>
        <w:tc>
          <w:tcPr>
            <w:tcW w:w="2977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D769DD" w:rsidRPr="008766FE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769DD" w:rsidRPr="008766FE" w:rsidTr="00116533">
        <w:tc>
          <w:tcPr>
            <w:tcW w:w="993" w:type="dxa"/>
          </w:tcPr>
          <w:p w:rsidR="00D769DD" w:rsidRDefault="00D769DD" w:rsidP="00A11575">
            <w:pPr>
              <w:jc w:val="center"/>
            </w:pPr>
            <w:proofErr w:type="gramStart"/>
            <w:r>
              <w:t>8067401</w:t>
            </w:r>
            <w:proofErr w:type="gramEnd"/>
          </w:p>
        </w:tc>
        <w:tc>
          <w:tcPr>
            <w:tcW w:w="850" w:type="dxa"/>
          </w:tcPr>
          <w:p w:rsidR="00D769DD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71</w:t>
            </w:r>
            <w:proofErr w:type="gramEnd"/>
          </w:p>
        </w:tc>
        <w:tc>
          <w:tcPr>
            <w:tcW w:w="851" w:type="dxa"/>
          </w:tcPr>
          <w:p w:rsidR="00D769DD" w:rsidRDefault="00A9570B" w:rsidP="00A1157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56</w:t>
            </w:r>
            <w:proofErr w:type="gramEnd"/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hyperlink r:id="rId18" w:history="1">
              <w:r w:rsidR="00D769DD" w:rsidRPr="00FB5A77">
                <w:rPr>
                  <w:rStyle w:val="Hyperlink"/>
                </w:rPr>
                <w:t>Human Ressource Management (HRM)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B9650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D769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9DD" w:rsidRDefault="00D769DD" w:rsidP="00AC5A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ben Andersen</w:t>
            </w:r>
          </w:p>
        </w:tc>
        <w:tc>
          <w:tcPr>
            <w:tcW w:w="2977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9DD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D769DD" w:rsidRPr="008766FE" w:rsidRDefault="00D769DD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5CED" w:rsidRPr="008766FE" w:rsidRDefault="00665CED" w:rsidP="00585802">
      <w:pPr>
        <w:spacing w:line="276" w:lineRule="auto"/>
        <w:rPr>
          <w:rFonts w:ascii="Verdana" w:hAnsi="Verdana"/>
          <w:bCs/>
          <w:sz w:val="16"/>
          <w:szCs w:val="16"/>
        </w:rPr>
      </w:pPr>
    </w:p>
    <w:p w:rsidR="003E3BE2" w:rsidRDefault="003E3BE2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71433F" w:rsidRPr="008766FE" w:rsidRDefault="0071433F" w:rsidP="000516C4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</w:p>
    <w:p w:rsidR="00413772" w:rsidRPr="00225AD1" w:rsidRDefault="00665CED" w:rsidP="00225AD1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C</w:t>
      </w:r>
      <w:r w:rsidR="00413772" w:rsidRPr="00225AD1">
        <w:rPr>
          <w:rFonts w:ascii="Verdana" w:hAnsi="Verdana"/>
          <w:b/>
          <w:bCs/>
          <w:sz w:val="20"/>
          <w:szCs w:val="20"/>
        </w:rPr>
        <w:t>and</w:t>
      </w:r>
      <w:proofErr w:type="gramStart"/>
      <w:r w:rsidR="00413772" w:rsidRPr="00225AD1">
        <w:rPr>
          <w:rFonts w:ascii="Verdana" w:hAnsi="Verdana"/>
          <w:b/>
          <w:bCs/>
          <w:sz w:val="20"/>
          <w:szCs w:val="20"/>
        </w:rPr>
        <w:t>.Merc</w:t>
      </w:r>
      <w:proofErr w:type="gramEnd"/>
      <w:r w:rsidR="000665A9" w:rsidRPr="00225AD1">
        <w:rPr>
          <w:rFonts w:ascii="Verdana" w:hAnsi="Verdana"/>
          <w:b/>
          <w:bCs/>
          <w:sz w:val="20"/>
          <w:szCs w:val="20"/>
        </w:rPr>
        <w:t>.</w:t>
      </w:r>
      <w:proofErr w:type="spellEnd"/>
      <w:r w:rsidR="00413772" w:rsidRPr="00225AD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4536"/>
        <w:gridCol w:w="1275"/>
        <w:gridCol w:w="1985"/>
        <w:gridCol w:w="2977"/>
        <w:gridCol w:w="850"/>
        <w:gridCol w:w="709"/>
      </w:tblGrid>
      <w:tr w:rsidR="00116533" w:rsidRPr="00225AD1" w:rsidTr="00116533">
        <w:tc>
          <w:tcPr>
            <w:tcW w:w="993" w:type="dxa"/>
          </w:tcPr>
          <w:p w:rsidR="00116533" w:rsidRPr="00225AD1" w:rsidRDefault="00116533" w:rsidP="003B21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16533" w:rsidRPr="00225AD1" w:rsidRDefault="00116533" w:rsidP="001165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 xml:space="preserve">Nyt </w:t>
            </w:r>
          </w:p>
          <w:p w:rsidR="00116533" w:rsidRPr="00225AD1" w:rsidRDefault="00116533" w:rsidP="001165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løbe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16533" w:rsidRPr="00225AD1" w:rsidRDefault="00116533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l.</w:t>
            </w: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116533" w:rsidRPr="00225AD1" w:rsidRDefault="00116533" w:rsidP="00860D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løbenr</w:t>
            </w:r>
            <w:proofErr w:type="spellEnd"/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225AD1" w:rsidRDefault="00116533">
            <w:pPr>
              <w:rPr>
                <w:rFonts w:ascii="Verdana" w:hAnsi="Verdana"/>
                <w:sz w:val="20"/>
                <w:szCs w:val="20"/>
              </w:rPr>
            </w:pPr>
            <w:r w:rsidRPr="00225AD1">
              <w:rPr>
                <w:rFonts w:ascii="Verdana" w:hAnsi="Verdana"/>
                <w:b/>
                <w:bCs/>
                <w:sz w:val="20"/>
                <w:szCs w:val="20"/>
              </w:rPr>
              <w:t>Fag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116533" w:rsidRDefault="0011653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6533">
              <w:rPr>
                <w:rFonts w:ascii="Verdana" w:hAnsi="Verdana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533" w:rsidRPr="00116533" w:rsidRDefault="00116533" w:rsidP="006C54A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6533">
              <w:rPr>
                <w:rFonts w:ascii="Verdana" w:hAnsi="Verdana"/>
                <w:b/>
                <w:bCs/>
                <w:sz w:val="18"/>
                <w:szCs w:val="18"/>
              </w:rPr>
              <w:t>Fag-</w:t>
            </w:r>
          </w:p>
          <w:p w:rsidR="00116533" w:rsidRPr="00116533" w:rsidRDefault="00116533" w:rsidP="006C54A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6533">
              <w:rPr>
                <w:rFonts w:ascii="Verdana" w:hAnsi="Verdana"/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2977" w:type="dxa"/>
          </w:tcPr>
          <w:p w:rsidR="00116533" w:rsidRPr="00965C2C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5C2C">
              <w:rPr>
                <w:rFonts w:ascii="Verdana" w:hAnsi="Verdana"/>
                <w:b/>
                <w:bCs/>
                <w:sz w:val="18"/>
                <w:szCs w:val="18"/>
              </w:rPr>
              <w:t>Ændring i eksamensform siden sidst faget var oprettet</w:t>
            </w:r>
          </w:p>
        </w:tc>
        <w:tc>
          <w:tcPr>
            <w:tcW w:w="850" w:type="dxa"/>
          </w:tcPr>
          <w:p w:rsidR="00116533" w:rsidRPr="00965C2C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etur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fagan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>-svarlig</w:t>
            </w:r>
          </w:p>
        </w:tc>
        <w:tc>
          <w:tcPr>
            <w:tcW w:w="709" w:type="dxa"/>
          </w:tcPr>
          <w:p w:rsidR="00116533" w:rsidRPr="00965C2C" w:rsidRDefault="00116533" w:rsidP="00965C2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God-kendt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SN</w:t>
            </w:r>
          </w:p>
        </w:tc>
      </w:tr>
      <w:tr w:rsidR="00116533" w:rsidRPr="0057009B" w:rsidTr="00116533">
        <w:tc>
          <w:tcPr>
            <w:tcW w:w="993" w:type="dxa"/>
          </w:tcPr>
          <w:p w:rsidR="00116533" w:rsidRPr="0057009B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16533" w:rsidRPr="0057009B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16533" w:rsidRPr="0057009B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7009B" w:rsidRDefault="00116533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7009B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7009B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16533" w:rsidRPr="0057009B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16533" w:rsidRPr="0057009B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16533" w:rsidRPr="0057009B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16533" w:rsidRPr="005E7BBD" w:rsidTr="00116533">
        <w:tc>
          <w:tcPr>
            <w:tcW w:w="993" w:type="dxa"/>
          </w:tcPr>
          <w:p w:rsidR="00116533" w:rsidRPr="0057009B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16533" w:rsidRPr="0057009B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16533" w:rsidRPr="0057009B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051A86" w:rsidRDefault="00116533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51A86">
              <w:rPr>
                <w:rFonts w:ascii="Verdana" w:hAnsi="Verdana"/>
                <w:b/>
                <w:sz w:val="20"/>
                <w:szCs w:val="20"/>
                <w:lang w:val="en-US"/>
              </w:rPr>
              <w:t>VALGFAG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16533" w:rsidRPr="005E7BBD" w:rsidTr="00116533">
        <w:tc>
          <w:tcPr>
            <w:tcW w:w="993" w:type="dxa"/>
          </w:tcPr>
          <w:p w:rsidR="00116533" w:rsidRPr="005E7BBD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551201</w:t>
            </w:r>
          </w:p>
        </w:tc>
        <w:tc>
          <w:tcPr>
            <w:tcW w:w="850" w:type="dxa"/>
          </w:tcPr>
          <w:p w:rsidR="00116533" w:rsidRDefault="00257276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972</w:t>
            </w:r>
          </w:p>
        </w:tc>
        <w:tc>
          <w:tcPr>
            <w:tcW w:w="851" w:type="dxa"/>
          </w:tcPr>
          <w:p w:rsidR="00116533" w:rsidRPr="005E7BBD" w:rsidRDefault="00257276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61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B965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9" w:history="1">
              <w:r w:rsidR="00116533" w:rsidRPr="00051A86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Company Project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orben Andersen</w:t>
            </w:r>
          </w:p>
        </w:tc>
        <w:tc>
          <w:tcPr>
            <w:tcW w:w="2977" w:type="dxa"/>
          </w:tcPr>
          <w:p w:rsidR="00CF0C8E" w:rsidRPr="005E7BBD" w:rsidRDefault="00CF0C8E" w:rsidP="00CF0C8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16533" w:rsidRPr="005E7BBD" w:rsidTr="00116533">
        <w:tc>
          <w:tcPr>
            <w:tcW w:w="993" w:type="dxa"/>
          </w:tcPr>
          <w:p w:rsidR="00116533" w:rsidRPr="005E7BBD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405201</w:t>
            </w:r>
          </w:p>
        </w:tc>
        <w:tc>
          <w:tcPr>
            <w:tcW w:w="850" w:type="dxa"/>
          </w:tcPr>
          <w:p w:rsidR="00116533" w:rsidRDefault="00257276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973</w:t>
            </w:r>
          </w:p>
        </w:tc>
        <w:tc>
          <w:tcPr>
            <w:tcW w:w="851" w:type="dxa"/>
          </w:tcPr>
          <w:p w:rsidR="00116533" w:rsidRPr="005E7BBD" w:rsidRDefault="00257276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61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B9650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20" w:history="1">
              <w:r w:rsidR="00116533" w:rsidRPr="00051A86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Change communication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5E7BBD" w:rsidRDefault="0011653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illy Adamsen</w:t>
            </w:r>
          </w:p>
        </w:tc>
        <w:tc>
          <w:tcPr>
            <w:tcW w:w="2977" w:type="dxa"/>
          </w:tcPr>
          <w:p w:rsidR="00116533" w:rsidRDefault="00512376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Ændre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litteraturliste</w:t>
            </w:r>
            <w:proofErr w:type="spellEnd"/>
          </w:p>
          <w:p w:rsidR="00ED3456" w:rsidRPr="005E7BBD" w:rsidRDefault="00ED3456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Ændre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ksamensform</w:t>
            </w:r>
            <w:proofErr w:type="spellEnd"/>
          </w:p>
        </w:tc>
        <w:tc>
          <w:tcPr>
            <w:tcW w:w="850" w:type="dxa"/>
          </w:tcPr>
          <w:p w:rsidR="00116533" w:rsidRPr="005E7BBD" w:rsidRDefault="00512376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116533" w:rsidRPr="005E7BBD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0401C" w:rsidRPr="00B0401C" w:rsidTr="00116533">
        <w:tc>
          <w:tcPr>
            <w:tcW w:w="993" w:type="dxa"/>
          </w:tcPr>
          <w:p w:rsidR="00B0401C" w:rsidRPr="00B0401C" w:rsidRDefault="00B0401C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401C">
              <w:rPr>
                <w:rFonts w:ascii="Verdana" w:hAnsi="Verdana"/>
                <w:sz w:val="20"/>
                <w:szCs w:val="20"/>
                <w:lang w:val="en-US"/>
              </w:rPr>
              <w:t>9405301</w:t>
            </w:r>
          </w:p>
        </w:tc>
        <w:tc>
          <w:tcPr>
            <w:tcW w:w="850" w:type="dxa"/>
          </w:tcPr>
          <w:p w:rsidR="00B0401C" w:rsidRDefault="00257276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974</w:t>
            </w:r>
          </w:p>
        </w:tc>
        <w:tc>
          <w:tcPr>
            <w:tcW w:w="851" w:type="dxa"/>
          </w:tcPr>
          <w:p w:rsidR="00B0401C" w:rsidRDefault="00257276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613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1C" w:rsidRPr="00B0401C" w:rsidRDefault="00B9650D" w:rsidP="00051A86">
            <w:pPr>
              <w:rPr>
                <w:lang w:val="en-US"/>
              </w:rPr>
            </w:pPr>
            <w:hyperlink r:id="rId21" w:history="1">
              <w:r w:rsidR="00B0401C" w:rsidRPr="00B0401C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Theories of Organizational Learning and Organizational Knowledge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1C" w:rsidRDefault="00B0401C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1C" w:rsidRDefault="00B040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vend Erik Thomsen</w:t>
            </w:r>
          </w:p>
        </w:tc>
        <w:tc>
          <w:tcPr>
            <w:tcW w:w="2977" w:type="dxa"/>
          </w:tcPr>
          <w:p w:rsidR="00B0401C" w:rsidRPr="00E462C2" w:rsidRDefault="00E462C2" w:rsidP="007143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462C2">
              <w:rPr>
                <w:rFonts w:ascii="Verdana" w:hAnsi="Verdana"/>
                <w:sz w:val="20"/>
                <w:szCs w:val="20"/>
              </w:rPr>
              <w:t>Ændret litteraturliste</w:t>
            </w:r>
          </w:p>
          <w:p w:rsidR="00E462C2" w:rsidRPr="00E462C2" w:rsidRDefault="00E462C2" w:rsidP="007143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462C2">
              <w:rPr>
                <w:rFonts w:ascii="Verdana" w:hAnsi="Verdana"/>
                <w:sz w:val="20"/>
                <w:szCs w:val="20"/>
              </w:rPr>
              <w:t>Ændring I eksamensform</w:t>
            </w:r>
          </w:p>
        </w:tc>
        <w:tc>
          <w:tcPr>
            <w:tcW w:w="850" w:type="dxa"/>
          </w:tcPr>
          <w:p w:rsidR="00B0401C" w:rsidRPr="00E462C2" w:rsidRDefault="00B0401C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01C" w:rsidRPr="00E462C2" w:rsidRDefault="00B0401C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16533" w:rsidRPr="007A02CA" w:rsidTr="00116533">
        <w:tc>
          <w:tcPr>
            <w:tcW w:w="993" w:type="dxa"/>
          </w:tcPr>
          <w:p w:rsidR="00116533" w:rsidRPr="00B0401C" w:rsidRDefault="00116533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401C">
              <w:rPr>
                <w:rFonts w:ascii="Verdana" w:hAnsi="Verdana"/>
                <w:sz w:val="20"/>
                <w:szCs w:val="20"/>
                <w:lang w:val="en-US"/>
              </w:rPr>
              <w:t>9552201</w:t>
            </w:r>
          </w:p>
        </w:tc>
        <w:tc>
          <w:tcPr>
            <w:tcW w:w="850" w:type="dxa"/>
          </w:tcPr>
          <w:p w:rsidR="006D3497" w:rsidRDefault="00257276" w:rsidP="00B0401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7975</w:t>
            </w:r>
          </w:p>
          <w:p w:rsidR="00257276" w:rsidRDefault="00257276" w:rsidP="00B0401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16533" w:rsidRPr="005E7BBD" w:rsidRDefault="00257276" w:rsidP="003B0D9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615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Pr="00C43877" w:rsidRDefault="00B9650D" w:rsidP="00051A86">
            <w:pPr>
              <w:rPr>
                <w:rStyle w:val="Hyperlink"/>
                <w:rFonts w:ascii="Verdana" w:hAnsi="Verdana"/>
                <w:sz w:val="20"/>
                <w:szCs w:val="20"/>
                <w:lang w:val="en-US"/>
              </w:rPr>
            </w:pPr>
            <w:hyperlink r:id="rId22" w:history="1">
              <w:r w:rsidR="00116533" w:rsidRPr="00B0401C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 xml:space="preserve">Successful CSR </w:t>
              </w:r>
              <w:proofErr w:type="gramStart"/>
              <w:r w:rsidR="00116533" w:rsidRPr="00B0401C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integration ?</w:t>
              </w:r>
              <w:proofErr w:type="gramEnd"/>
              <w:r w:rsidR="00116533" w:rsidRPr="00B0401C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 xml:space="preserve"> from theory to practice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116533" w:rsidP="004C57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533" w:rsidRDefault="006F681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nnabeth Aagaard</w:t>
            </w:r>
          </w:p>
        </w:tc>
        <w:tc>
          <w:tcPr>
            <w:tcW w:w="2977" w:type="dxa"/>
          </w:tcPr>
          <w:p w:rsidR="0071433F" w:rsidRPr="007A02CA" w:rsidRDefault="007A02CA" w:rsidP="0071433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A02CA">
              <w:rPr>
                <w:rFonts w:ascii="Verdana" w:hAnsi="Verdana"/>
                <w:sz w:val="20"/>
                <w:szCs w:val="20"/>
                <w:lang w:val="en-US"/>
              </w:rPr>
              <w:t>Lidt</w:t>
            </w:r>
            <w:proofErr w:type="spellEnd"/>
            <w:r w:rsidRPr="007A02C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CA">
              <w:rPr>
                <w:rFonts w:ascii="Verdana" w:hAnsi="Verdana"/>
                <w:sz w:val="20"/>
                <w:szCs w:val="20"/>
                <w:lang w:val="en-US"/>
              </w:rPr>
              <w:t>tekst</w:t>
            </w:r>
            <w:proofErr w:type="spellEnd"/>
            <w:r w:rsidRPr="007A02C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02CA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 w:rsidRPr="007A02CA">
              <w:rPr>
                <w:rFonts w:ascii="Verdana" w:hAnsi="Verdana"/>
                <w:sz w:val="20"/>
                <w:szCs w:val="20"/>
                <w:lang w:val="en-US"/>
              </w:rPr>
              <w:t xml:space="preserve"> Purpose, Goals description og form of examination </w:t>
            </w:r>
          </w:p>
        </w:tc>
        <w:tc>
          <w:tcPr>
            <w:tcW w:w="850" w:type="dxa"/>
          </w:tcPr>
          <w:p w:rsidR="00116533" w:rsidRPr="007A02CA" w:rsidRDefault="007A02CA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116533" w:rsidRPr="007A02CA" w:rsidRDefault="00116533" w:rsidP="001D075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067B1" w:rsidRPr="00051A86" w:rsidTr="00116533">
        <w:tc>
          <w:tcPr>
            <w:tcW w:w="993" w:type="dxa"/>
          </w:tcPr>
          <w:p w:rsidR="005067B1" w:rsidRDefault="00B9650D" w:rsidP="003B0D9B">
            <w:pPr>
              <w:jc w:val="center"/>
              <w:rPr>
                <w:rStyle w:val="fagnr"/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Style w:val="fagnr"/>
                <w:rFonts w:ascii="Verdana" w:hAnsi="Verdana"/>
                <w:sz w:val="18"/>
                <w:szCs w:val="18"/>
              </w:rPr>
              <w:t>9856501</w:t>
            </w:r>
            <w:proofErr w:type="gramEnd"/>
          </w:p>
        </w:tc>
        <w:tc>
          <w:tcPr>
            <w:tcW w:w="850" w:type="dxa"/>
          </w:tcPr>
          <w:p w:rsidR="005067B1" w:rsidRDefault="00B9650D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7977</w:t>
            </w:r>
            <w:proofErr w:type="gramEnd"/>
          </w:p>
        </w:tc>
        <w:tc>
          <w:tcPr>
            <w:tcW w:w="851" w:type="dxa"/>
          </w:tcPr>
          <w:p w:rsidR="005067B1" w:rsidRPr="00426AC1" w:rsidRDefault="005067B1" w:rsidP="003B0D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B1" w:rsidRDefault="00B9650D" w:rsidP="005B1C56">
            <w:pPr>
              <w:rPr>
                <w:rStyle w:val="Hyperlink"/>
                <w:rFonts w:ascii="Verdana" w:hAnsi="Verdana"/>
                <w:sz w:val="20"/>
                <w:szCs w:val="20"/>
                <w:lang w:val="en-US"/>
              </w:rPr>
            </w:pPr>
            <w:hyperlink r:id="rId23" w:history="1">
              <w:r w:rsidR="005067B1" w:rsidRPr="005067B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Power and Leadership</w:t>
              </w:r>
            </w:hyperlink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B1" w:rsidRDefault="005067B1" w:rsidP="004C57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B1" w:rsidRDefault="005067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s Bordum</w:t>
            </w:r>
          </w:p>
        </w:tc>
        <w:tc>
          <w:tcPr>
            <w:tcW w:w="2977" w:type="dxa"/>
          </w:tcPr>
          <w:p w:rsidR="005067B1" w:rsidRPr="00426AC1" w:rsidRDefault="00DA1C9A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Ændring i fagbeskrivelse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vn</w:t>
            </w:r>
            <w:r w:rsidR="00742FF2">
              <w:rPr>
                <w:rFonts w:ascii="Verdana" w:hAnsi="Verdana"/>
                <w:sz w:val="20"/>
                <w:szCs w:val="20"/>
              </w:rPr>
              <w:t>og</w:t>
            </w:r>
            <w:proofErr w:type="spellEnd"/>
            <w:r w:rsidR="00742FF2">
              <w:rPr>
                <w:rFonts w:ascii="Verdana" w:hAnsi="Verdana"/>
                <w:sz w:val="20"/>
                <w:szCs w:val="20"/>
              </w:rPr>
              <w:t xml:space="preserve"> undervisningsform</w:t>
            </w:r>
          </w:p>
        </w:tc>
        <w:tc>
          <w:tcPr>
            <w:tcW w:w="850" w:type="dxa"/>
          </w:tcPr>
          <w:p w:rsidR="005067B1" w:rsidRDefault="00733D14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5067B1" w:rsidRPr="00426AC1" w:rsidRDefault="005067B1" w:rsidP="001D0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66507" w:rsidRPr="00C52974" w:rsidTr="009732AC">
        <w:tc>
          <w:tcPr>
            <w:tcW w:w="993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07" w:rsidRPr="00C52974" w:rsidRDefault="00C66507" w:rsidP="009732A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07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07" w:rsidRDefault="00C66507" w:rsidP="009732A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66507" w:rsidRPr="005E7BBD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66507" w:rsidRPr="005E7BBD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66507" w:rsidRPr="005E7BBD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66507" w:rsidRPr="00C52974" w:rsidTr="009732AC">
        <w:tc>
          <w:tcPr>
            <w:tcW w:w="993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07" w:rsidRPr="00C52974" w:rsidRDefault="00C66507" w:rsidP="009732A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07" w:rsidRPr="0057009B" w:rsidRDefault="00C66507" w:rsidP="009732A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66507" w:rsidRPr="0057009B" w:rsidRDefault="00C66507" w:rsidP="009732A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6D3FE6" w:rsidRPr="006D3FE6" w:rsidTr="00830601">
        <w:tc>
          <w:tcPr>
            <w:tcW w:w="993" w:type="dxa"/>
          </w:tcPr>
          <w:p w:rsidR="006D3FE6" w:rsidRDefault="006D3FE6" w:rsidP="00830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6D3FE6" w:rsidRDefault="006D3FE6" w:rsidP="00830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FE6" w:rsidRPr="00225AD1" w:rsidRDefault="006D3FE6" w:rsidP="00830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6" w:rsidRPr="006D3FE6" w:rsidRDefault="006D3FE6" w:rsidP="00830601">
            <w:pPr>
              <w:rPr>
                <w:lang w:val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6" w:rsidRPr="008D3D01" w:rsidRDefault="006D3FE6" w:rsidP="0083060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6" w:rsidRDefault="006D3FE6" w:rsidP="0083060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6D3FE6" w:rsidRPr="006D3FE6" w:rsidRDefault="006D3FE6" w:rsidP="00830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6D3FE6" w:rsidRPr="006D3FE6" w:rsidRDefault="006D3FE6" w:rsidP="00830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FE6" w:rsidRPr="006D3FE6" w:rsidRDefault="006D3FE6" w:rsidP="0083060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612EB" w:rsidRDefault="00C612EB" w:rsidP="005E7BBD">
      <w:pPr>
        <w:rPr>
          <w:rFonts w:ascii="Verdana" w:hAnsi="Verdana"/>
          <w:sz w:val="20"/>
          <w:szCs w:val="20"/>
          <w:lang w:val="en-US"/>
        </w:rPr>
      </w:pPr>
    </w:p>
    <w:p w:rsidR="00423AF7" w:rsidRDefault="00423AF7">
      <w:pPr>
        <w:spacing w:after="200" w:line="276" w:lineRule="auto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sectPr w:rsidR="00423AF7" w:rsidSect="00333707">
      <w:pgSz w:w="16838" w:h="11906" w:orient="landscape"/>
      <w:pgMar w:top="426" w:right="1135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40C"/>
    <w:multiLevelType w:val="hybridMultilevel"/>
    <w:tmpl w:val="F5E05B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72"/>
    <w:rsid w:val="0000267F"/>
    <w:rsid w:val="00010396"/>
    <w:rsid w:val="000116CE"/>
    <w:rsid w:val="000337E7"/>
    <w:rsid w:val="000516C4"/>
    <w:rsid w:val="00051A86"/>
    <w:rsid w:val="00053520"/>
    <w:rsid w:val="00064C24"/>
    <w:rsid w:val="000665A9"/>
    <w:rsid w:val="000747F1"/>
    <w:rsid w:val="000834D6"/>
    <w:rsid w:val="000851E6"/>
    <w:rsid w:val="00087B59"/>
    <w:rsid w:val="000A4590"/>
    <w:rsid w:val="000B23E1"/>
    <w:rsid w:val="000B3B1A"/>
    <w:rsid w:val="000C3D82"/>
    <w:rsid w:val="000C714B"/>
    <w:rsid w:val="000D6BD5"/>
    <w:rsid w:val="000E1118"/>
    <w:rsid w:val="000F5D29"/>
    <w:rsid w:val="00103E2C"/>
    <w:rsid w:val="001111BE"/>
    <w:rsid w:val="00116533"/>
    <w:rsid w:val="00134A6F"/>
    <w:rsid w:val="00141C5E"/>
    <w:rsid w:val="00152C2A"/>
    <w:rsid w:val="001835FF"/>
    <w:rsid w:val="0019727F"/>
    <w:rsid w:val="001A0D00"/>
    <w:rsid w:val="001A0F51"/>
    <w:rsid w:val="001A4626"/>
    <w:rsid w:val="001A5818"/>
    <w:rsid w:val="001B0BEE"/>
    <w:rsid w:val="001B5916"/>
    <w:rsid w:val="001C08B6"/>
    <w:rsid w:val="001D0755"/>
    <w:rsid w:val="001D1ADD"/>
    <w:rsid w:val="001F32CB"/>
    <w:rsid w:val="00203ACE"/>
    <w:rsid w:val="00216CF3"/>
    <w:rsid w:val="00222C99"/>
    <w:rsid w:val="00225AD1"/>
    <w:rsid w:val="00226EF0"/>
    <w:rsid w:val="00235A03"/>
    <w:rsid w:val="00251790"/>
    <w:rsid w:val="002533EB"/>
    <w:rsid w:val="00253CC3"/>
    <w:rsid w:val="00254EB6"/>
    <w:rsid w:val="00257276"/>
    <w:rsid w:val="00257AB7"/>
    <w:rsid w:val="00275047"/>
    <w:rsid w:val="00281869"/>
    <w:rsid w:val="0028200A"/>
    <w:rsid w:val="0029531F"/>
    <w:rsid w:val="002A0230"/>
    <w:rsid w:val="002E12DD"/>
    <w:rsid w:val="003039DA"/>
    <w:rsid w:val="00306D24"/>
    <w:rsid w:val="00321083"/>
    <w:rsid w:val="00322AB2"/>
    <w:rsid w:val="00333707"/>
    <w:rsid w:val="00342D5D"/>
    <w:rsid w:val="00355246"/>
    <w:rsid w:val="0035587E"/>
    <w:rsid w:val="00362A4D"/>
    <w:rsid w:val="00363FF8"/>
    <w:rsid w:val="003664EA"/>
    <w:rsid w:val="00376CFB"/>
    <w:rsid w:val="003816BC"/>
    <w:rsid w:val="00391EE1"/>
    <w:rsid w:val="00394EDB"/>
    <w:rsid w:val="003A08CE"/>
    <w:rsid w:val="003A1FAD"/>
    <w:rsid w:val="003A2758"/>
    <w:rsid w:val="003B0D9B"/>
    <w:rsid w:val="003B2115"/>
    <w:rsid w:val="003B3984"/>
    <w:rsid w:val="003D0014"/>
    <w:rsid w:val="003D17AD"/>
    <w:rsid w:val="003D1CE6"/>
    <w:rsid w:val="003E3BE2"/>
    <w:rsid w:val="003F6CEA"/>
    <w:rsid w:val="0040138C"/>
    <w:rsid w:val="00413772"/>
    <w:rsid w:val="00423AF7"/>
    <w:rsid w:val="00426AC1"/>
    <w:rsid w:val="004272D8"/>
    <w:rsid w:val="00430211"/>
    <w:rsid w:val="004328BA"/>
    <w:rsid w:val="00432ECB"/>
    <w:rsid w:val="00457C66"/>
    <w:rsid w:val="00466807"/>
    <w:rsid w:val="00467A88"/>
    <w:rsid w:val="00477975"/>
    <w:rsid w:val="00482634"/>
    <w:rsid w:val="00487571"/>
    <w:rsid w:val="00495DC1"/>
    <w:rsid w:val="004A7604"/>
    <w:rsid w:val="004B3EE7"/>
    <w:rsid w:val="004B6F66"/>
    <w:rsid w:val="004C294A"/>
    <w:rsid w:val="004C40D9"/>
    <w:rsid w:val="004C4D94"/>
    <w:rsid w:val="004C5775"/>
    <w:rsid w:val="004D7D76"/>
    <w:rsid w:val="004E50FB"/>
    <w:rsid w:val="004F717A"/>
    <w:rsid w:val="005067B1"/>
    <w:rsid w:val="00512376"/>
    <w:rsid w:val="00512D2B"/>
    <w:rsid w:val="00536D3E"/>
    <w:rsid w:val="00553499"/>
    <w:rsid w:val="00563595"/>
    <w:rsid w:val="0057009B"/>
    <w:rsid w:val="00573809"/>
    <w:rsid w:val="005763BC"/>
    <w:rsid w:val="00582CBE"/>
    <w:rsid w:val="00585802"/>
    <w:rsid w:val="00585DB2"/>
    <w:rsid w:val="00592D48"/>
    <w:rsid w:val="005B1C56"/>
    <w:rsid w:val="005E3251"/>
    <w:rsid w:val="005E38E7"/>
    <w:rsid w:val="005E7BBD"/>
    <w:rsid w:val="005F4D70"/>
    <w:rsid w:val="005F6AD7"/>
    <w:rsid w:val="00600AC7"/>
    <w:rsid w:val="0060657A"/>
    <w:rsid w:val="00611C69"/>
    <w:rsid w:val="00614978"/>
    <w:rsid w:val="00621048"/>
    <w:rsid w:val="00624CDD"/>
    <w:rsid w:val="00652F80"/>
    <w:rsid w:val="00665CED"/>
    <w:rsid w:val="006668C6"/>
    <w:rsid w:val="00667C39"/>
    <w:rsid w:val="00673553"/>
    <w:rsid w:val="006A7148"/>
    <w:rsid w:val="006B2485"/>
    <w:rsid w:val="006C54A7"/>
    <w:rsid w:val="006D120D"/>
    <w:rsid w:val="006D3497"/>
    <w:rsid w:val="006D3FE6"/>
    <w:rsid w:val="006F58A8"/>
    <w:rsid w:val="006F681F"/>
    <w:rsid w:val="0071433F"/>
    <w:rsid w:val="00716F12"/>
    <w:rsid w:val="00730293"/>
    <w:rsid w:val="00733D14"/>
    <w:rsid w:val="007378C7"/>
    <w:rsid w:val="00740977"/>
    <w:rsid w:val="00742FF2"/>
    <w:rsid w:val="0075185D"/>
    <w:rsid w:val="00755C4A"/>
    <w:rsid w:val="00756B45"/>
    <w:rsid w:val="0075755A"/>
    <w:rsid w:val="00763D12"/>
    <w:rsid w:val="0076586C"/>
    <w:rsid w:val="00775D26"/>
    <w:rsid w:val="00782C79"/>
    <w:rsid w:val="007929EB"/>
    <w:rsid w:val="007A02CA"/>
    <w:rsid w:val="007A1A88"/>
    <w:rsid w:val="007A494B"/>
    <w:rsid w:val="007A67D9"/>
    <w:rsid w:val="007D70AA"/>
    <w:rsid w:val="007E040C"/>
    <w:rsid w:val="007E289B"/>
    <w:rsid w:val="007E35EE"/>
    <w:rsid w:val="007E3616"/>
    <w:rsid w:val="007E6308"/>
    <w:rsid w:val="008045CA"/>
    <w:rsid w:val="00805D95"/>
    <w:rsid w:val="00811451"/>
    <w:rsid w:val="00812EF7"/>
    <w:rsid w:val="0081743A"/>
    <w:rsid w:val="00834565"/>
    <w:rsid w:val="008379FF"/>
    <w:rsid w:val="00860D6B"/>
    <w:rsid w:val="0087436B"/>
    <w:rsid w:val="008766FE"/>
    <w:rsid w:val="00881154"/>
    <w:rsid w:val="00881DA2"/>
    <w:rsid w:val="00891E6C"/>
    <w:rsid w:val="008B57C1"/>
    <w:rsid w:val="008B6CC9"/>
    <w:rsid w:val="008B6F65"/>
    <w:rsid w:val="008C7283"/>
    <w:rsid w:val="008D3D01"/>
    <w:rsid w:val="008F3AAD"/>
    <w:rsid w:val="008F63B7"/>
    <w:rsid w:val="00900BC9"/>
    <w:rsid w:val="00902B65"/>
    <w:rsid w:val="00905564"/>
    <w:rsid w:val="0091077E"/>
    <w:rsid w:val="00916C40"/>
    <w:rsid w:val="00925AB6"/>
    <w:rsid w:val="00940534"/>
    <w:rsid w:val="00942743"/>
    <w:rsid w:val="009514A7"/>
    <w:rsid w:val="00955229"/>
    <w:rsid w:val="00964D29"/>
    <w:rsid w:val="00965C2C"/>
    <w:rsid w:val="00971CAA"/>
    <w:rsid w:val="00973757"/>
    <w:rsid w:val="0097663A"/>
    <w:rsid w:val="009773B0"/>
    <w:rsid w:val="00986295"/>
    <w:rsid w:val="00986742"/>
    <w:rsid w:val="00995311"/>
    <w:rsid w:val="00997121"/>
    <w:rsid w:val="0099796D"/>
    <w:rsid w:val="009A5AF0"/>
    <w:rsid w:val="009B1D06"/>
    <w:rsid w:val="009C2AD7"/>
    <w:rsid w:val="009D0A07"/>
    <w:rsid w:val="009D4391"/>
    <w:rsid w:val="009D71CD"/>
    <w:rsid w:val="009E669B"/>
    <w:rsid w:val="009F1603"/>
    <w:rsid w:val="009F36BE"/>
    <w:rsid w:val="00A0566E"/>
    <w:rsid w:val="00A0598E"/>
    <w:rsid w:val="00A07A0D"/>
    <w:rsid w:val="00A11575"/>
    <w:rsid w:val="00A20606"/>
    <w:rsid w:val="00A42EAE"/>
    <w:rsid w:val="00A66CC4"/>
    <w:rsid w:val="00A72208"/>
    <w:rsid w:val="00A9006B"/>
    <w:rsid w:val="00A91CD5"/>
    <w:rsid w:val="00A92C7A"/>
    <w:rsid w:val="00A9570B"/>
    <w:rsid w:val="00AA123F"/>
    <w:rsid w:val="00AB39B4"/>
    <w:rsid w:val="00AC387B"/>
    <w:rsid w:val="00AE303B"/>
    <w:rsid w:val="00AE523A"/>
    <w:rsid w:val="00AF0274"/>
    <w:rsid w:val="00AF55B7"/>
    <w:rsid w:val="00B0401C"/>
    <w:rsid w:val="00B04285"/>
    <w:rsid w:val="00B12612"/>
    <w:rsid w:val="00B165E2"/>
    <w:rsid w:val="00B212E5"/>
    <w:rsid w:val="00B250C5"/>
    <w:rsid w:val="00B36A0F"/>
    <w:rsid w:val="00B42167"/>
    <w:rsid w:val="00B42D33"/>
    <w:rsid w:val="00B66322"/>
    <w:rsid w:val="00B85A2F"/>
    <w:rsid w:val="00B93A4F"/>
    <w:rsid w:val="00B9650D"/>
    <w:rsid w:val="00BA1B1D"/>
    <w:rsid w:val="00BB533E"/>
    <w:rsid w:val="00BC6FE2"/>
    <w:rsid w:val="00BD23A9"/>
    <w:rsid w:val="00BE453A"/>
    <w:rsid w:val="00BE7D54"/>
    <w:rsid w:val="00BF6382"/>
    <w:rsid w:val="00C0020F"/>
    <w:rsid w:val="00C00277"/>
    <w:rsid w:val="00C14108"/>
    <w:rsid w:val="00C14645"/>
    <w:rsid w:val="00C251C1"/>
    <w:rsid w:val="00C4047F"/>
    <w:rsid w:val="00C43877"/>
    <w:rsid w:val="00C46EFC"/>
    <w:rsid w:val="00C5408A"/>
    <w:rsid w:val="00C612EB"/>
    <w:rsid w:val="00C66507"/>
    <w:rsid w:val="00C81725"/>
    <w:rsid w:val="00C839FC"/>
    <w:rsid w:val="00C94172"/>
    <w:rsid w:val="00C96591"/>
    <w:rsid w:val="00C96D70"/>
    <w:rsid w:val="00C96FEA"/>
    <w:rsid w:val="00CB01D7"/>
    <w:rsid w:val="00CB5527"/>
    <w:rsid w:val="00CB668A"/>
    <w:rsid w:val="00CB705B"/>
    <w:rsid w:val="00CB7E84"/>
    <w:rsid w:val="00CC79EC"/>
    <w:rsid w:val="00CD0C10"/>
    <w:rsid w:val="00CD3688"/>
    <w:rsid w:val="00CE5ADC"/>
    <w:rsid w:val="00CF0C8E"/>
    <w:rsid w:val="00CF3FB8"/>
    <w:rsid w:val="00D06277"/>
    <w:rsid w:val="00D1541E"/>
    <w:rsid w:val="00D21136"/>
    <w:rsid w:val="00D30715"/>
    <w:rsid w:val="00D33F4E"/>
    <w:rsid w:val="00D52EED"/>
    <w:rsid w:val="00D55DF5"/>
    <w:rsid w:val="00D613A7"/>
    <w:rsid w:val="00D6486E"/>
    <w:rsid w:val="00D769DD"/>
    <w:rsid w:val="00D8235D"/>
    <w:rsid w:val="00D86AF9"/>
    <w:rsid w:val="00D92CDB"/>
    <w:rsid w:val="00D96A08"/>
    <w:rsid w:val="00DA1C9A"/>
    <w:rsid w:val="00DA4008"/>
    <w:rsid w:val="00DC7974"/>
    <w:rsid w:val="00E06C41"/>
    <w:rsid w:val="00E17FA1"/>
    <w:rsid w:val="00E20970"/>
    <w:rsid w:val="00E34C68"/>
    <w:rsid w:val="00E453EC"/>
    <w:rsid w:val="00E462C2"/>
    <w:rsid w:val="00E53240"/>
    <w:rsid w:val="00E65950"/>
    <w:rsid w:val="00E65C6A"/>
    <w:rsid w:val="00E72517"/>
    <w:rsid w:val="00E76C58"/>
    <w:rsid w:val="00E90618"/>
    <w:rsid w:val="00EA3F2F"/>
    <w:rsid w:val="00EA56EC"/>
    <w:rsid w:val="00ED1344"/>
    <w:rsid w:val="00ED3456"/>
    <w:rsid w:val="00ED42ED"/>
    <w:rsid w:val="00ED6848"/>
    <w:rsid w:val="00ED6A74"/>
    <w:rsid w:val="00EE171F"/>
    <w:rsid w:val="00EE3181"/>
    <w:rsid w:val="00EF1BF2"/>
    <w:rsid w:val="00EF3128"/>
    <w:rsid w:val="00F04344"/>
    <w:rsid w:val="00F128DB"/>
    <w:rsid w:val="00F20E9B"/>
    <w:rsid w:val="00F2508C"/>
    <w:rsid w:val="00F27DEF"/>
    <w:rsid w:val="00F3175C"/>
    <w:rsid w:val="00F3395F"/>
    <w:rsid w:val="00F536D0"/>
    <w:rsid w:val="00F54593"/>
    <w:rsid w:val="00F67920"/>
    <w:rsid w:val="00F7182C"/>
    <w:rsid w:val="00F763D1"/>
    <w:rsid w:val="00F81653"/>
    <w:rsid w:val="00F84CE0"/>
    <w:rsid w:val="00FA1BFA"/>
    <w:rsid w:val="00FA3F23"/>
    <w:rsid w:val="00FA74D4"/>
    <w:rsid w:val="00FB319A"/>
    <w:rsid w:val="00FB34BA"/>
    <w:rsid w:val="00FB5A77"/>
    <w:rsid w:val="00FC1240"/>
    <w:rsid w:val="00FD7D7A"/>
    <w:rsid w:val="00FF00C0"/>
    <w:rsid w:val="00FF2269"/>
    <w:rsid w:val="00FF526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72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fagtitel1">
    <w:name w:val="fagtitel1"/>
    <w:basedOn w:val="Standardskrifttypeiafsnit"/>
    <w:rsid w:val="00AF0274"/>
    <w:rPr>
      <w:rFonts w:ascii="Verdana" w:hAnsi="Verdana" w:hint="default"/>
      <w:b/>
      <w:bCs/>
      <w:sz w:val="18"/>
      <w:szCs w:val="18"/>
    </w:rPr>
  </w:style>
  <w:style w:type="character" w:customStyle="1" w:styleId="fagtitel">
    <w:name w:val="fagtitel"/>
    <w:basedOn w:val="Standardskrifttypeiafsnit"/>
    <w:rsid w:val="0075185D"/>
  </w:style>
  <w:style w:type="character" w:customStyle="1" w:styleId="fagnr">
    <w:name w:val="fagnr"/>
    <w:basedOn w:val="Standardskrifttypeiafsnit"/>
    <w:rsid w:val="00D8235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B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BFA"/>
    <w:rPr>
      <w:rFonts w:ascii="Tahoma" w:hAnsi="Tahoma" w:cs="Tahoma"/>
      <w:sz w:val="16"/>
      <w:szCs w:val="16"/>
      <w:lang w:eastAsia="da-DK"/>
    </w:rPr>
  </w:style>
  <w:style w:type="character" w:customStyle="1" w:styleId="fagtiteluk1">
    <w:name w:val="fagtiteluk1"/>
    <w:basedOn w:val="Standardskrifttypeiafsnit"/>
    <w:rsid w:val="00A0566E"/>
    <w:rPr>
      <w:rFonts w:ascii="Verdana" w:hAnsi="Verdana" w:hint="default"/>
      <w:b/>
      <w:bCs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3664E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A1A88"/>
    <w:rPr>
      <w:color w:val="800080" w:themeColor="followedHyperlink"/>
      <w:u w:val="single"/>
    </w:rPr>
  </w:style>
  <w:style w:type="character" w:customStyle="1" w:styleId="fagtitelmain">
    <w:name w:val="fagtitelmain"/>
    <w:basedOn w:val="Standardskrifttypeiafsnit"/>
    <w:rsid w:val="00333707"/>
  </w:style>
  <w:style w:type="paragraph" w:styleId="Listeafsnit">
    <w:name w:val="List Paragraph"/>
    <w:basedOn w:val="Normal"/>
    <w:uiPriority w:val="34"/>
    <w:qFormat/>
    <w:rsid w:val="005F4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72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fagtitel1">
    <w:name w:val="fagtitel1"/>
    <w:basedOn w:val="Standardskrifttypeiafsnit"/>
    <w:rsid w:val="00AF0274"/>
    <w:rPr>
      <w:rFonts w:ascii="Verdana" w:hAnsi="Verdana" w:hint="default"/>
      <w:b/>
      <w:bCs/>
      <w:sz w:val="18"/>
      <w:szCs w:val="18"/>
    </w:rPr>
  </w:style>
  <w:style w:type="character" w:customStyle="1" w:styleId="fagtitel">
    <w:name w:val="fagtitel"/>
    <w:basedOn w:val="Standardskrifttypeiafsnit"/>
    <w:rsid w:val="0075185D"/>
  </w:style>
  <w:style w:type="character" w:customStyle="1" w:styleId="fagnr">
    <w:name w:val="fagnr"/>
    <w:basedOn w:val="Standardskrifttypeiafsnit"/>
    <w:rsid w:val="00D8235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1B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1BFA"/>
    <w:rPr>
      <w:rFonts w:ascii="Tahoma" w:hAnsi="Tahoma" w:cs="Tahoma"/>
      <w:sz w:val="16"/>
      <w:szCs w:val="16"/>
      <w:lang w:eastAsia="da-DK"/>
    </w:rPr>
  </w:style>
  <w:style w:type="character" w:customStyle="1" w:styleId="fagtiteluk1">
    <w:name w:val="fagtiteluk1"/>
    <w:basedOn w:val="Standardskrifttypeiafsnit"/>
    <w:rsid w:val="00A0566E"/>
    <w:rPr>
      <w:rFonts w:ascii="Verdana" w:hAnsi="Verdana" w:hint="default"/>
      <w:b/>
      <w:bCs/>
      <w:sz w:val="17"/>
      <w:szCs w:val="17"/>
    </w:rPr>
  </w:style>
  <w:style w:type="character" w:styleId="Hyperlink">
    <w:name w:val="Hyperlink"/>
    <w:basedOn w:val="Standardskrifttypeiafsnit"/>
    <w:uiPriority w:val="99"/>
    <w:unhideWhenUsed/>
    <w:rsid w:val="003664E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A1A88"/>
    <w:rPr>
      <w:color w:val="800080" w:themeColor="followedHyperlink"/>
      <w:u w:val="single"/>
    </w:rPr>
  </w:style>
  <w:style w:type="character" w:customStyle="1" w:styleId="fagtitelmain">
    <w:name w:val="fagtitelmain"/>
    <w:basedOn w:val="Standardskrifttypeiafsnit"/>
    <w:rsid w:val="00333707"/>
  </w:style>
  <w:style w:type="paragraph" w:styleId="Listeafsnit">
    <w:name w:val="List Paragraph"/>
    <w:basedOn w:val="Normal"/>
    <w:uiPriority w:val="34"/>
    <w:qFormat/>
    <w:rsid w:val="005F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sdu.dk/study/fagbasen/fagbesk.shtml?fag_id=26591" TargetMode="External"/><Relationship Id="rId13" Type="http://schemas.openxmlformats.org/officeDocument/2006/relationships/hyperlink" Target="http://www.sam.sdu.dk/study/fagbasen/fagbesk.shtml?fag_id=27198" TargetMode="External"/><Relationship Id="rId18" Type="http://schemas.openxmlformats.org/officeDocument/2006/relationships/hyperlink" Target="http://www.sam.sdu.dk/study/fagbasen/fagbesk.shtml?fag_id=279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.sdu.dk/study/fagbasen/fagbesk.shtml?fag_id=26613" TargetMode="External"/><Relationship Id="rId7" Type="http://schemas.openxmlformats.org/officeDocument/2006/relationships/hyperlink" Target="http://www.sam.sdu.dk/study/fagbasen/fagbesk.shtml?fag_id=26588" TargetMode="External"/><Relationship Id="rId12" Type="http://schemas.openxmlformats.org/officeDocument/2006/relationships/hyperlink" Target="http://www.sam.sdu.dk/study/fagbasen/fagbesk.shtml?fag_id=27202" TargetMode="External"/><Relationship Id="rId17" Type="http://schemas.openxmlformats.org/officeDocument/2006/relationships/hyperlink" Target="http://www.sam.sdu.dk/study/fagbasen/fagbesk.shtml?fag_id=279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m.sdu.dk/study/fagbasen/fagbesk.shtml?fag_id=27954" TargetMode="External"/><Relationship Id="rId20" Type="http://schemas.openxmlformats.org/officeDocument/2006/relationships/hyperlink" Target="http://www.sam.sdu.dk/study/fagbasen/fagbesk.shtml?fag_id=266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.sdu.dk/study/fagbasen/fagbesk.shtml?fag_id=272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am.sdu.dk/study/fagbasen/fagbesk.shtml?fag_id=27921" TargetMode="External"/><Relationship Id="rId23" Type="http://schemas.openxmlformats.org/officeDocument/2006/relationships/hyperlink" Target="http://www.sam.sdu.dk/study/fagbasen/fagbesk.shtml?fag_id=27957" TargetMode="External"/><Relationship Id="rId10" Type="http://schemas.openxmlformats.org/officeDocument/2006/relationships/hyperlink" Target="http://www.sam.sdu.dk/study/fagbasen/fagbesk.shtml?fag_id=25890" TargetMode="External"/><Relationship Id="rId19" Type="http://schemas.openxmlformats.org/officeDocument/2006/relationships/hyperlink" Target="http://www.sam.sdu.dk/study/fagbasen/fagbesk.shtml?fag_id=266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.sdu.dk/study/fagbasen/fagbesk.shtml?fag_id=26592" TargetMode="External"/><Relationship Id="rId14" Type="http://schemas.openxmlformats.org/officeDocument/2006/relationships/hyperlink" Target="http://www.sam.sdu.dk/study/fagbasen/fagbesk.shtml?fag_id=27732" TargetMode="External"/><Relationship Id="rId22" Type="http://schemas.openxmlformats.org/officeDocument/2006/relationships/hyperlink" Target="http://www.sam.sdu.dk/study/fagbasen/fagbesk.shtml?fag_id=2661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00E7-93F4-43F5-B0F9-C5EFB805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a</dc:creator>
  <cp:lastModifiedBy>Hanne Larsen</cp:lastModifiedBy>
  <cp:revision>7</cp:revision>
  <cp:lastPrinted>2014-04-15T08:19:00Z</cp:lastPrinted>
  <dcterms:created xsi:type="dcterms:W3CDTF">2014-04-22T11:13:00Z</dcterms:created>
  <dcterms:modified xsi:type="dcterms:W3CDTF">2014-09-24T10:59:00Z</dcterms:modified>
</cp:coreProperties>
</file>